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8F" w:rsidRPr="008151BC" w:rsidRDefault="00C02144" w:rsidP="008151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Уроки мудрої Сови</w:t>
      </w:r>
    </w:p>
    <w:p w:rsidR="008F0FAE" w:rsidRPr="008151BC" w:rsidRDefault="008F0FAE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F0FAE" w:rsidRPr="008151B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60D03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lastRenderedPageBreak/>
        <w:t>Вчитель:</w:t>
      </w:r>
    </w:p>
    <w:p w:rsidR="00E15CCB" w:rsidRPr="00E15CCB" w:rsidRDefault="00E15CC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бачи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іх на нашому першому родинному святі. Тож запрошуємо з дітками  у школу Мудрої Сови.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Вихід дітей під музику, танець, сідають.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Ви не бачили ніколи,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 звірята йшли до школи?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О! Про це цікаво знати...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Хочу всім вам розказати.</w:t>
      </w:r>
    </w:p>
    <w:p w:rsidR="00F95FB4" w:rsidRPr="008151BC" w:rsidRDefault="006400DB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Звірі, як і людські діти,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Вміють плакати й радіти,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Вміють бігати, стрибати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Й хочуть все на світі знати.</w:t>
      </w:r>
    </w:p>
    <w:p w:rsidR="00F95FB4" w:rsidRPr="008151BC" w:rsidRDefault="006400DB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084ADA" w:rsidRPr="008151BC" w:rsidRDefault="00084ADA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Їх же мусить хтось навчити,</w:t>
      </w:r>
    </w:p>
    <w:p w:rsidR="00084ADA" w:rsidRPr="008151BC" w:rsidRDefault="00084ADA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 у лісі треба жити.</w:t>
      </w:r>
    </w:p>
    <w:p w:rsidR="009733F9" w:rsidRPr="008151BC" w:rsidRDefault="009733F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Тому школу </w:t>
      </w:r>
      <w:r w:rsidR="007262AB" w:rsidRPr="008151BC">
        <w:rPr>
          <w:rFonts w:ascii="Times New Roman" w:hAnsi="Times New Roman" w:cs="Times New Roman"/>
          <w:sz w:val="28"/>
          <w:szCs w:val="28"/>
        </w:rPr>
        <w:t xml:space="preserve">й відкрила </w:t>
      </w:r>
      <w:r w:rsidR="00F95FB4" w:rsidRPr="008151BC">
        <w:rPr>
          <w:rFonts w:ascii="Times New Roman" w:hAnsi="Times New Roman" w:cs="Times New Roman"/>
          <w:sz w:val="28"/>
          <w:szCs w:val="28"/>
        </w:rPr>
        <w:t>С</w:t>
      </w:r>
      <w:r w:rsidR="007262AB" w:rsidRPr="008151BC">
        <w:rPr>
          <w:rFonts w:ascii="Times New Roman" w:hAnsi="Times New Roman" w:cs="Times New Roman"/>
          <w:sz w:val="28"/>
          <w:szCs w:val="28"/>
        </w:rPr>
        <w:t>ова.</w:t>
      </w:r>
    </w:p>
    <w:p w:rsidR="00084ADA" w:rsidRPr="008151BC" w:rsidRDefault="00084ADA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(сова встає і до всіх киває головою)</w:t>
      </w:r>
    </w:p>
    <w:p w:rsidR="009733F9" w:rsidRPr="008151BC" w:rsidRDefault="007262A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Отака-то дивина.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В гарний день, в осінній час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Звірята прийшли у перший клас.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Різношерсті, вередливі,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Мовчуни і галасливі.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Боязкі, смішні й сміливі —</w:t>
      </w:r>
    </w:p>
    <w:p w:rsidR="00F95FB4" w:rsidRPr="008151BC" w:rsidRDefault="00A109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Але всі були </w:t>
      </w:r>
      <w:r w:rsidR="003A2220" w:rsidRPr="008151BC">
        <w:rPr>
          <w:rFonts w:ascii="Times New Roman" w:hAnsi="Times New Roman" w:cs="Times New Roman"/>
          <w:sz w:val="28"/>
          <w:szCs w:val="28"/>
        </w:rPr>
        <w:t xml:space="preserve"> </w:t>
      </w:r>
      <w:r w:rsidR="00F95FB4" w:rsidRPr="008151BC">
        <w:rPr>
          <w:rFonts w:ascii="Times New Roman" w:hAnsi="Times New Roman" w:cs="Times New Roman"/>
          <w:sz w:val="28"/>
          <w:szCs w:val="28"/>
        </w:rPr>
        <w:t>щасливі.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084ADA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Щоночі</w:t>
      </w:r>
      <w:r w:rsidR="009038CB" w:rsidRPr="008151BC">
        <w:rPr>
          <w:rFonts w:ascii="Times New Roman" w:hAnsi="Times New Roman" w:cs="Times New Roman"/>
          <w:sz w:val="28"/>
          <w:szCs w:val="28"/>
        </w:rPr>
        <w:t xml:space="preserve"> </w:t>
      </w:r>
      <w:r w:rsidR="00084ADA" w:rsidRPr="008151BC">
        <w:rPr>
          <w:rFonts w:ascii="Times New Roman" w:hAnsi="Times New Roman" w:cs="Times New Roman"/>
          <w:sz w:val="28"/>
          <w:szCs w:val="28"/>
        </w:rPr>
        <w:t xml:space="preserve">Мудра </w:t>
      </w:r>
      <w:r w:rsidR="009038CB" w:rsidRPr="008151BC">
        <w:rPr>
          <w:rFonts w:ascii="Times New Roman" w:hAnsi="Times New Roman" w:cs="Times New Roman"/>
          <w:sz w:val="28"/>
          <w:szCs w:val="28"/>
        </w:rPr>
        <w:t>С</w:t>
      </w:r>
      <w:r w:rsidR="00084ADA" w:rsidRPr="008151BC">
        <w:rPr>
          <w:rFonts w:ascii="Times New Roman" w:hAnsi="Times New Roman" w:cs="Times New Roman"/>
          <w:sz w:val="28"/>
          <w:szCs w:val="28"/>
        </w:rPr>
        <w:t>ова не спить,</w:t>
      </w:r>
    </w:p>
    <w:p w:rsidR="00F95FB4" w:rsidRPr="008151BC" w:rsidRDefault="00084ADA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Все думає, як то краще </w:t>
      </w:r>
      <w:r w:rsidR="003A2220" w:rsidRPr="008151BC">
        <w:rPr>
          <w:rFonts w:ascii="Times New Roman" w:hAnsi="Times New Roman" w:cs="Times New Roman"/>
          <w:sz w:val="28"/>
          <w:szCs w:val="28"/>
        </w:rPr>
        <w:t>дітей</w:t>
      </w:r>
      <w:r w:rsidR="00F95FB4" w:rsidRPr="008151BC">
        <w:rPr>
          <w:rFonts w:ascii="Times New Roman" w:hAnsi="Times New Roman" w:cs="Times New Roman"/>
          <w:sz w:val="28"/>
          <w:szCs w:val="28"/>
        </w:rPr>
        <w:t xml:space="preserve"> </w:t>
      </w:r>
      <w:r w:rsidRPr="008151BC">
        <w:rPr>
          <w:rFonts w:ascii="Times New Roman" w:hAnsi="Times New Roman" w:cs="Times New Roman"/>
          <w:sz w:val="28"/>
          <w:szCs w:val="28"/>
        </w:rPr>
        <w:t>учить.</w:t>
      </w:r>
    </w:p>
    <w:p w:rsidR="00F95FB4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Щоб усі малі звірята</w:t>
      </w:r>
    </w:p>
    <w:p w:rsidR="00084ADA" w:rsidRPr="008151BC" w:rsidRDefault="00F95FB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Розумниками могли стати.</w:t>
      </w:r>
    </w:p>
    <w:p w:rsidR="00084ADA" w:rsidRDefault="00084ADA" w:rsidP="008151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ПІСНЯ «МУДРА СОВА»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37F">
        <w:rPr>
          <w:rFonts w:ascii="Times New Roman" w:eastAsia="Calibri" w:hAnsi="Times New Roman" w:cs="Times New Roman"/>
          <w:sz w:val="28"/>
          <w:szCs w:val="28"/>
        </w:rPr>
        <w:t>День погожий і чудовий!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37F">
        <w:rPr>
          <w:rFonts w:ascii="Times New Roman" w:eastAsia="Calibri" w:hAnsi="Times New Roman" w:cs="Times New Roman"/>
          <w:sz w:val="28"/>
          <w:szCs w:val="28"/>
        </w:rPr>
        <w:t>А ще сьогодні ми чергові!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ки прийдуть всі звірята,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еба все впорядкувати:</w:t>
      </w:r>
      <w:bookmarkStart w:id="0" w:name="_GoBack"/>
      <w:bookmarkEnd w:id="0"/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ох із дошки позмітати,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>Тр</w:t>
      </w:r>
      <w:proofErr w:type="gramEnd"/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>ісочки всі позбирати,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>Бо</w:t>
      </w:r>
      <w:proofErr w:type="gramStart"/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>ітрисько уночі, мабуть палички лічив.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коро дзвоник продзвенить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 урок всі</w:t>
      </w:r>
      <w:proofErr w:type="gramStart"/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</w:t>
      </w:r>
      <w:proofErr w:type="gramEnd"/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повістить,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 тоді з лісних усюд</w:t>
      </w:r>
    </w:p>
    <w:p w:rsidR="00E15CCB" w:rsidRPr="0067037F" w:rsidRDefault="00E15CCB" w:rsidP="00E15CCB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йдуть зві</w:t>
      </w:r>
      <w:proofErr w:type="gramStart"/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</w:t>
      </w:r>
      <w:proofErr w:type="gramEnd"/>
      <w:r w:rsidRPr="00670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 й сядуть тут.</w:t>
      </w:r>
    </w:p>
    <w:p w:rsidR="0096257E" w:rsidRPr="0067037F" w:rsidRDefault="0096257E" w:rsidP="0096257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>О! Уже дзвінок дзвенить,</w:t>
      </w:r>
    </w:p>
    <w:p w:rsidR="0096257E" w:rsidRPr="0067037F" w:rsidRDefault="0096257E" w:rsidP="0096257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037F">
        <w:rPr>
          <w:rFonts w:ascii="Times New Roman" w:eastAsia="Calibri" w:hAnsi="Times New Roman" w:cs="Times New Roman"/>
          <w:sz w:val="28"/>
          <w:szCs w:val="28"/>
          <w:lang w:val="ru-RU"/>
        </w:rPr>
        <w:t>Вчителька Сова летить.</w:t>
      </w:r>
    </w:p>
    <w:p w:rsidR="007262AB" w:rsidRPr="008151BC" w:rsidRDefault="00E15CCB" w:rsidP="00E15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262AB" w:rsidRPr="008151BC">
        <w:rPr>
          <w:rFonts w:ascii="Times New Roman" w:hAnsi="Times New Roman" w:cs="Times New Roman"/>
          <w:b/>
          <w:sz w:val="28"/>
          <w:szCs w:val="28"/>
        </w:rPr>
        <w:t>Дзвінок,</w:t>
      </w:r>
      <w:r w:rsidR="00A109CF" w:rsidRPr="00815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AB" w:rsidRPr="008151BC">
        <w:rPr>
          <w:rFonts w:ascii="Times New Roman" w:hAnsi="Times New Roman" w:cs="Times New Roman"/>
          <w:b/>
          <w:sz w:val="28"/>
          <w:szCs w:val="28"/>
        </w:rPr>
        <w:t>за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а)</w:t>
      </w:r>
    </w:p>
    <w:p w:rsidR="007262AB" w:rsidRPr="008151BC" w:rsidRDefault="007262A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Добрий день, мої малята,</w:t>
      </w:r>
    </w:p>
    <w:p w:rsidR="007262AB" w:rsidRPr="008151BC" w:rsidRDefault="007262A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Гарні лісові звірята.</w:t>
      </w:r>
    </w:p>
    <w:p w:rsidR="00730F1B" w:rsidRPr="008151BC" w:rsidRDefault="00730F1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Знаю, старанно всі працювали,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Мудрі вірші вивчали. 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За </w:t>
      </w:r>
      <w:r w:rsidR="00A109CF" w:rsidRPr="008151BC">
        <w:rPr>
          <w:rFonts w:ascii="Times New Roman" w:hAnsi="Times New Roman" w:cs="Times New Roman"/>
          <w:sz w:val="28"/>
          <w:szCs w:val="28"/>
        </w:rPr>
        <w:t>них</w:t>
      </w:r>
      <w:r w:rsidRPr="008151BC">
        <w:rPr>
          <w:rFonts w:ascii="Times New Roman" w:hAnsi="Times New Roman" w:cs="Times New Roman"/>
          <w:sz w:val="28"/>
          <w:szCs w:val="28"/>
        </w:rPr>
        <w:t xml:space="preserve"> секретні букви покажу</w:t>
      </w:r>
    </w:p>
    <w:p w:rsidR="00730F1B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і про сюрприз </w:t>
      </w:r>
      <w:r w:rsidR="00DE51CB" w:rsidRPr="008151BC">
        <w:rPr>
          <w:rFonts w:ascii="Times New Roman" w:hAnsi="Times New Roman" w:cs="Times New Roman"/>
          <w:sz w:val="28"/>
          <w:szCs w:val="28"/>
        </w:rPr>
        <w:t>вам</w:t>
      </w:r>
      <w:r w:rsidRPr="008151BC">
        <w:rPr>
          <w:rFonts w:ascii="Times New Roman" w:hAnsi="Times New Roman" w:cs="Times New Roman"/>
          <w:sz w:val="28"/>
          <w:szCs w:val="28"/>
        </w:rPr>
        <w:t xml:space="preserve"> розкажу.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Мама  пташка вчить пташину: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«Будь слухняною, дитино,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Не зламай зелену гілку,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Як сідаєш на верхівку,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Бо для нас лісок – домівка,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бережи  його, дитинко!»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 xml:space="preserve">Сова: 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Молодець, повчальний вірш.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Букву першу ось тримай</w:t>
      </w:r>
    </w:p>
    <w:p w:rsidR="00886425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І на дошку там чіпляй. </w:t>
      </w:r>
    </w:p>
    <w:p w:rsidR="006400DB" w:rsidRPr="008151BC" w:rsidRDefault="00886425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(Сова дає букву «С»)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Білочка: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Я всміхаюсь сонечку: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– Здрастуй, золоте!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 Я всміхаюсь квітоньці: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 – Хай вона цвіте.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 Я всміхаюсь дощику: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 – Лийся, мов з відра!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 Друзям усміхаюся,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   Зичу їм ДОБРА.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AC5322" w:rsidRPr="008151BC" w:rsidRDefault="0018439A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lastRenderedPageBreak/>
        <w:t>Розумнице наша</w:t>
      </w:r>
      <w:r w:rsidR="00AC5322" w:rsidRPr="008151BC">
        <w:rPr>
          <w:rFonts w:ascii="Times New Roman" w:hAnsi="Times New Roman" w:cs="Times New Roman"/>
          <w:sz w:val="28"/>
          <w:szCs w:val="28"/>
        </w:rPr>
        <w:t xml:space="preserve">! Ось на дошці 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З</w:t>
      </w:r>
      <w:r w:rsidRPr="008151B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151BC">
        <w:rPr>
          <w:rFonts w:ascii="Times New Roman" w:hAnsi="Times New Roman" w:cs="Times New Roman"/>
          <w:sz w:val="28"/>
          <w:szCs w:val="28"/>
        </w:rPr>
        <w:t>явилася ще буква «К»,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а ви, діти, пам</w:t>
      </w:r>
      <w:r w:rsidRPr="008151B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151BC">
        <w:rPr>
          <w:rFonts w:ascii="Times New Roman" w:hAnsi="Times New Roman" w:cs="Times New Roman"/>
          <w:sz w:val="28"/>
          <w:szCs w:val="28"/>
        </w:rPr>
        <w:t>ятайте,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Найцінніше в цілім світі —</w:t>
      </w:r>
    </w:p>
    <w:p w:rsidR="00AC5322" w:rsidRPr="008151BC" w:rsidRDefault="00AC532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Це любов і доброта.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Совеня: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Щоб у світі не згубитись,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Треба вчитись, вчитись, вчитись!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А дитину — книжка вчить,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 на світі треба жить!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Хто завжди книжки читає,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Той багато в світі знає.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Щастя в ліності нема...</w:t>
      </w:r>
    </w:p>
    <w:p w:rsidR="002A51CF" w:rsidRPr="008151BC" w:rsidRDefault="002A51C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Вчення — світ, невчення — тьма!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Це чудово, так і знай,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Букву «А» на дошку чіпляй!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Порада, діти: ніколи не журіться,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А за діло враз беріться.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Той, хто дбає, той і має,</w:t>
      </w:r>
    </w:p>
    <w:p w:rsidR="00854F5F" w:rsidRPr="008151BC" w:rsidRDefault="00854F5F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 не спить і не дрімає!</w:t>
      </w:r>
    </w:p>
    <w:p w:rsidR="00DE51CB" w:rsidRPr="008151BC" w:rsidRDefault="00DE51CB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014184" w:rsidRPr="008151BC" w:rsidRDefault="0001418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Щоб ще букв</w:t>
      </w:r>
      <w:r w:rsidR="009E14F1" w:rsidRPr="008151BC">
        <w:rPr>
          <w:rFonts w:ascii="Times New Roman" w:hAnsi="Times New Roman" w:cs="Times New Roman"/>
          <w:sz w:val="28"/>
          <w:szCs w:val="28"/>
        </w:rPr>
        <w:t>и</w:t>
      </w:r>
      <w:r w:rsidRPr="008151BC">
        <w:rPr>
          <w:rFonts w:ascii="Times New Roman" w:hAnsi="Times New Roman" w:cs="Times New Roman"/>
          <w:sz w:val="28"/>
          <w:szCs w:val="28"/>
        </w:rPr>
        <w:t xml:space="preserve"> відгадати,</w:t>
      </w:r>
    </w:p>
    <w:p w:rsidR="00014184" w:rsidRPr="008151BC" w:rsidRDefault="00C20DCA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Такі вірші хочемо</w:t>
      </w:r>
      <w:r w:rsidR="00014184" w:rsidRPr="008151BC">
        <w:rPr>
          <w:rFonts w:ascii="Times New Roman" w:hAnsi="Times New Roman" w:cs="Times New Roman"/>
          <w:sz w:val="28"/>
          <w:szCs w:val="28"/>
        </w:rPr>
        <w:t xml:space="preserve"> розказати!</w:t>
      </w:r>
    </w:p>
    <w:p w:rsidR="00DE51CB" w:rsidRPr="008151BC" w:rsidRDefault="00DE51C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що друг у тебе є,</w:t>
      </w:r>
    </w:p>
    <w:p w:rsidR="00DE51CB" w:rsidRPr="008151BC" w:rsidRDefault="00DE51C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Життя радісним стає.</w:t>
      </w:r>
    </w:p>
    <w:p w:rsidR="00DE51CB" w:rsidRPr="008151BC" w:rsidRDefault="00DE51CB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Разом можна все зробити,</w:t>
      </w:r>
    </w:p>
    <w:p w:rsidR="00DE51CB" w:rsidRPr="008151BC" w:rsidRDefault="00014184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Тож без друга не прожити!</w:t>
      </w:r>
    </w:p>
    <w:p w:rsidR="00C20DCA" w:rsidRPr="008151BC" w:rsidRDefault="00C20DCA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В лісі дружать всі звірятка.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нам цьому не радіти?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  панує  любов і ласка,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м живе мир і щастя.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ова: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Ну що ж, чудово!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тери чіпляйте і пісню  </w:t>
      </w:r>
    </w:p>
    <w:p w:rsidR="00C20DCA" w:rsidRPr="008151BC" w:rsidRDefault="00C20DC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ружбу заспівайте!</w:t>
      </w:r>
    </w:p>
    <w:p w:rsidR="006F7142" w:rsidRPr="008151BC" w:rsidRDefault="00B6062C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F42F6" w:rsidRDefault="000F42F6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F42F6" w:rsidRDefault="000F42F6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F42F6" w:rsidRDefault="000F42F6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6062C" w:rsidRPr="008151BC" w:rsidRDefault="00B6062C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СНЯ « ПРО ДРУЖБУ»</w:t>
      </w:r>
    </w:p>
    <w:p w:rsidR="0018439A" w:rsidRPr="008151BC" w:rsidRDefault="0018439A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8439A" w:rsidRPr="008151BC" w:rsidRDefault="0018439A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ова:</w:t>
      </w:r>
    </w:p>
    <w:p w:rsidR="0018439A" w:rsidRPr="008151BC" w:rsidRDefault="0018439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 «скарб»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ошці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815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явилось недаремно.</w:t>
      </w:r>
      <w:r w:rsidR="006F7142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і мої звірята, ось уже 100днів, як ви вчитеся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1E9F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совій школі і  на честь цього ювілею я дарую</w:t>
      </w:r>
      <w:r w:rsidR="006F7142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 скриню зі скарбом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є те, що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 вам</w:t>
      </w:r>
      <w:r w:rsidR="006F7142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 добре на світі жити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:rsidR="0018439A" w:rsidRPr="008151BC" w:rsidRDefault="0018439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8439A" w:rsidRPr="008151BC" w:rsidRDefault="0018439A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(Тривожна музика</w:t>
      </w:r>
      <w:r w:rsidR="00062D45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бігає Баба-Яга, промовляє слова і забирає скриню зі скарбом)</w:t>
      </w:r>
    </w:p>
    <w:p w:rsidR="00B6062C" w:rsidRPr="008151BC" w:rsidRDefault="00062D45" w:rsidP="008151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-Ювілей у них, ха-ха-ха! Я –</w:t>
      </w:r>
      <w:r w:rsidR="00633CC9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буся-Ягуся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33CC9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итра голова. До мого ювілею мені ще далеко, адже я така ще молода. Але скриню зі скарбом хочу вже мати! І не буду я чекати!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3CC9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й, погляньте, </w:t>
      </w:r>
      <w:r w:rsidR="006F7142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и, </w:t>
      </w:r>
      <w:r w:rsidR="00633CC9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щось летить!(Всі повертають голови, в цей час вона хапає у звірят скриню і тікає.)</w:t>
      </w:r>
    </w:p>
    <w:p w:rsidR="00633CC9" w:rsidRPr="008151BC" w:rsidRDefault="00633CC9" w:rsidP="008151B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-Х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-ха-ха, які наївні, зникаю я вмить!</w:t>
      </w:r>
    </w:p>
    <w:p w:rsidR="00C20DCA" w:rsidRPr="008151BC" w:rsidRDefault="00633CC9" w:rsidP="008151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Звірята:</w:t>
      </w:r>
    </w:p>
    <w:p w:rsidR="00351E9F" w:rsidRPr="008151BC" w:rsidRDefault="00633CC9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-</w:t>
      </w:r>
      <w:r w:rsidR="00351E9F" w:rsidRPr="008151BC">
        <w:rPr>
          <w:rFonts w:ascii="Times New Roman" w:hAnsi="Times New Roman" w:cs="Times New Roman"/>
          <w:sz w:val="28"/>
          <w:szCs w:val="28"/>
        </w:rPr>
        <w:t>А де наш скарб?</w:t>
      </w:r>
    </w:p>
    <w:p w:rsidR="00633CC9" w:rsidRPr="008151BC" w:rsidRDefault="006F714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 нечесно! Хіба так можна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робити? Зіпсувала усім свято!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Ми так просто не будемо сидіти.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За Бабою-Ягою  в дорогу вирушаймо!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Швидше, звірята, поспішаймо!</w:t>
      </w:r>
    </w:p>
    <w:p w:rsidR="006F7142" w:rsidRPr="008151BC" w:rsidRDefault="006F7142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</w:t>
      </w:r>
      <w:r w:rsidRPr="008151BC">
        <w:rPr>
          <w:rFonts w:ascii="Times New Roman" w:hAnsi="Times New Roman" w:cs="Times New Roman"/>
          <w:b/>
          <w:sz w:val="28"/>
          <w:szCs w:val="28"/>
        </w:rPr>
        <w:t>Сова:</w:t>
      </w:r>
      <w:r w:rsidRPr="008151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6CAB" w:rsidRPr="008151BC" w:rsidRDefault="00F66CAB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Це завдання непросте,</w:t>
      </w:r>
    </w:p>
    <w:p w:rsidR="00F66CAB" w:rsidRPr="008151BC" w:rsidRDefault="00F66CAB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Та не забувайте ви про те,</w:t>
      </w:r>
    </w:p>
    <w:p w:rsidR="0042781C" w:rsidRPr="008151BC" w:rsidRDefault="0042781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що </w:t>
      </w:r>
      <w:r w:rsidR="00F66CAB" w:rsidRPr="008151BC">
        <w:rPr>
          <w:rFonts w:ascii="Times New Roman" w:hAnsi="Times New Roman" w:cs="Times New Roman"/>
          <w:sz w:val="28"/>
          <w:szCs w:val="28"/>
        </w:rPr>
        <w:t>Матінка-природа</w:t>
      </w:r>
      <w:r w:rsidRPr="008151BC">
        <w:rPr>
          <w:rFonts w:ascii="Times New Roman" w:hAnsi="Times New Roman" w:cs="Times New Roman"/>
          <w:sz w:val="28"/>
          <w:szCs w:val="28"/>
        </w:rPr>
        <w:t xml:space="preserve"> вам</w:t>
      </w:r>
    </w:p>
    <w:p w:rsidR="009E14F1" w:rsidRPr="008151BC" w:rsidRDefault="009E14F1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завжди </w:t>
      </w:r>
      <w:r w:rsidR="0042781C" w:rsidRPr="008151BC">
        <w:rPr>
          <w:rFonts w:ascii="Times New Roman" w:hAnsi="Times New Roman" w:cs="Times New Roman"/>
          <w:sz w:val="28"/>
          <w:szCs w:val="28"/>
        </w:rPr>
        <w:t xml:space="preserve">допоможе, і </w:t>
      </w:r>
    </w:p>
    <w:p w:rsidR="0042781C" w:rsidRPr="008151BC" w:rsidRDefault="0042781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ваша завзятість</w:t>
      </w:r>
      <w:r w:rsidR="009E14F1" w:rsidRPr="008151BC">
        <w:rPr>
          <w:rFonts w:ascii="Times New Roman" w:hAnsi="Times New Roman" w:cs="Times New Roman"/>
          <w:sz w:val="28"/>
          <w:szCs w:val="28"/>
        </w:rPr>
        <w:t xml:space="preserve"> </w:t>
      </w:r>
      <w:r w:rsidRPr="008151BC">
        <w:rPr>
          <w:rFonts w:ascii="Times New Roman" w:hAnsi="Times New Roman" w:cs="Times New Roman"/>
          <w:sz w:val="28"/>
          <w:szCs w:val="28"/>
        </w:rPr>
        <w:t>зло переможе!</w:t>
      </w:r>
    </w:p>
    <w:p w:rsidR="006F7142" w:rsidRPr="008151BC" w:rsidRDefault="006F7142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Звірята:</w:t>
      </w:r>
    </w:p>
    <w:p w:rsidR="006F7142" w:rsidRPr="008151BC" w:rsidRDefault="006F7142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За поради дуже вдячні,</w:t>
      </w:r>
    </w:p>
    <w:p w:rsidR="006F7142" w:rsidRPr="008151BC" w:rsidRDefault="006F7142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Хоч усім нам трохи лячно,</w:t>
      </w:r>
    </w:p>
    <w:p w:rsidR="006F7142" w:rsidRPr="008151BC" w:rsidRDefault="006F7142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Але скарб ми віднайдемо,</w:t>
      </w:r>
    </w:p>
    <w:p w:rsidR="006F7142" w:rsidRPr="008151BC" w:rsidRDefault="006F7142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Школу лісову не підведемо!</w:t>
      </w:r>
    </w:p>
    <w:p w:rsidR="00E90DA4" w:rsidRPr="008151BC" w:rsidRDefault="00E90DA4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 xml:space="preserve">(Під музику весело </w:t>
      </w:r>
      <w:r w:rsidR="006F6243">
        <w:rPr>
          <w:rFonts w:ascii="Times New Roman" w:hAnsi="Times New Roman" w:cs="Times New Roman"/>
          <w:b/>
          <w:sz w:val="28"/>
          <w:szCs w:val="28"/>
        </w:rPr>
        <w:t>крокують на місці. Виходить</w:t>
      </w:r>
      <w:r w:rsidRPr="00815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BC">
        <w:rPr>
          <w:rFonts w:ascii="Times New Roman" w:hAnsi="Times New Roman" w:cs="Times New Roman"/>
          <w:b/>
          <w:sz w:val="28"/>
          <w:szCs w:val="28"/>
        </w:rPr>
        <w:t>Їжак.)</w:t>
      </w:r>
    </w:p>
    <w:p w:rsidR="006F7142" w:rsidRPr="008151BC" w:rsidRDefault="006F7142" w:rsidP="008151BC">
      <w:pPr>
        <w:spacing w:after="0" w:line="276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жачок –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їжачок-хитрячок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голок то шпичок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в собі піджачок.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І у тому піджачку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гуляю по ліску,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каю на голки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і, яблука, сливки. 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о себе на обід</w:t>
      </w:r>
    </w:p>
    <w:p w:rsidR="006F7142" w:rsidRPr="008151BC" w:rsidRDefault="006F7142" w:rsidP="008151BC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ликаю цілий рід.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Їжачок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І ви до мене на обід? 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 ні, ми шукаємо Бабу Ягу.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жачо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чив, бачив, пробігала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криню у руках тримала!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куди попрямувала? 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жачо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навряд чи  розкажу,</w:t>
      </w:r>
    </w:p>
    <w:p w:rsidR="006F7142" w:rsidRPr="008151BC" w:rsidRDefault="006F714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раще я вам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ісовій карті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!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12A0C" w:rsidRPr="008151BC" w:rsidRDefault="00F12A0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озгортає карту і показує)</w:t>
      </w:r>
    </w:p>
    <w:p w:rsidR="00E90DA4" w:rsidRPr="008151BC" w:rsidRDefault="00F12A0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очк</w:t>
      </w:r>
      <w:r w:rsidR="00E90DA4"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:  </w:t>
      </w:r>
    </w:p>
    <w:p w:rsidR="00E90DA4" w:rsidRPr="008151BC" w:rsidRDefault="00E90DA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овний дядьку Їжаче,</w:t>
      </w:r>
    </w:p>
    <w:p w:rsidR="00E90DA4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0DA4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вам</w:t>
      </w:r>
      <w:r w:rsidR="00E90DA4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ячні!</w:t>
      </w:r>
      <w:r w:rsidR="006F7142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DA4" w:rsidRPr="008151BC" w:rsidRDefault="00E90DA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дощах ось цих</w:t>
      </w:r>
    </w:p>
    <w:p w:rsidR="00E90DA4" w:rsidRPr="008151BC" w:rsidRDefault="00E90DA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юю</w:t>
      </w:r>
      <w:r w:rsidR="00F12A0C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і друзів своїх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12A0C" w:rsidRPr="008151BC" w:rsidRDefault="00F12A0C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DA4" w:rsidRPr="008151BC" w:rsidRDefault="00E90DA4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мнастичний номер Зеленко А.)</w:t>
      </w:r>
    </w:p>
    <w:p w:rsidR="00F12A0C" w:rsidRPr="008151BC" w:rsidRDefault="00F12A0C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A0C" w:rsidRPr="008151BC" w:rsidRDefault="00F12A0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ь:</w:t>
      </w:r>
    </w:p>
    <w:p w:rsidR="008F5ED9" w:rsidRPr="008151BC" w:rsidRDefault="008F5ED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 звірята за картою йшли,</w:t>
      </w:r>
    </w:p>
    <w:p w:rsidR="008F5ED9" w:rsidRPr="008151BC" w:rsidRDefault="008F5ED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Баби-Яги так і не знайшли.</w:t>
      </w:r>
    </w:p>
    <w:p w:rsidR="00C44BD4" w:rsidRDefault="000B267E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E14F1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інка-Природа про звірят подбала, 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могу мудрих гномів послала.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1: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еселі трударі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зорі і до зорі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ваємо руду: срібну,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дну, золоту.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2: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треба, то для вас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найдемо і топаз.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що забажаєте.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що уявляєте.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і:</w:t>
      </w:r>
    </w:p>
    <w:p w:rsidR="009E14F1" w:rsidRPr="008151BC" w:rsidRDefault="009E14F1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 треба ваша допомога!</w:t>
      </w:r>
    </w:p>
    <w:p w:rsidR="009E14F1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ажіть, куди іти,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об Бабу-Ягу знайти?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3: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ми вам скажемо.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 йти покажемо.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те лиш тест пройти,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ещо нам всім довести.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у силу звір усякий має,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ому ще є сила, хто з вас знає?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чик: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ість і розум-це сила!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бре знаю, що чарівні слова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 робити дива!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игоду з дідусем-Вовчиськом</w:t>
      </w:r>
    </w:p>
    <w:p w:rsidR="004241C0" w:rsidRPr="008151BC" w:rsidRDefault="004241C0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ч я поведу, і усім вам </w:t>
      </w:r>
      <w:r w:rsidR="0008293B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ку</w:t>
      </w:r>
    </w:p>
    <w:p w:rsidR="004241C0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</w:t>
      </w:r>
      <w:r w:rsidR="004241C0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у.</w:t>
      </w:r>
    </w:p>
    <w:p w:rsidR="004241C0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1:</w:t>
      </w:r>
    </w:p>
    <w:p w:rsidR="0008293B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ж, послухаємо історію, яка трапилася з твоїм дідусем-Вовчиськом.</w:t>
      </w:r>
    </w:p>
    <w:p w:rsidR="008F5ED9" w:rsidRPr="008151BC" w:rsidRDefault="008F5ED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ходять Червона Шапочка і Вовк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терігаючи, як наближається дівчинка)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ється, їжа в ліс прийшла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 тільки, трохи замала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хне так смачненько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, що маленька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 і маленька, та смачна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й апетитненька ж вона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 б я з'їв і в тапочках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й, Червона Шапочко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она Шапочка: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 знаєте моє ім'я?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Атож!                                                                                                           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она Шапочк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:  Безмірно рада я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ане, день вам добрий!                                                                                                                                                                     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 сильний і хоробрий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І, певно, знаєте цей ліс?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,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так! Я тут як вдома скрізь! Туди-сюди все походжаю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она Шапочк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дуже Вас благаю! Чи не проводите мене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ож, дитятко запашне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она Шапочк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є Вовку кошик).                                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, пригощайтесь, пане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пиріжки рум'яні,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ть! Це — з сиром,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і — м'ясні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). О, дякую! Які смачні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она Шапочка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я вам дуже вдячна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й у лісі лячно.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і, пане! Ми прийшли,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і Вам, що провели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(іде, помахавши рукою Вовку.)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)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так. Привітна, ввічлива,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на, доброзичлива,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зіпсувала апетит!</w:t>
      </w:r>
    </w:p>
    <w:p w:rsidR="00EF4FA2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 я — лицар, не бандит!</w:t>
      </w:r>
    </w:p>
    <w:p w:rsidR="006A4F24" w:rsidRPr="008151BC" w:rsidRDefault="006A4F2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чик:</w:t>
      </w:r>
    </w:p>
    <w:p w:rsidR="00E90DA4" w:rsidRPr="008151BC" w:rsidRDefault="00EF4FA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― Ви бачили, як ввічливі</w:t>
      </w:r>
      <w:r w:rsidR="006A4F24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розтопила серце мого</w:t>
      </w:r>
      <w:r w:rsidR="006B7B02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дуся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ож, слова ввічливості—дійсно чарівні! </w:t>
      </w:r>
    </w:p>
    <w:p w:rsidR="006A4F24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</w:t>
      </w:r>
      <w:r w:rsidR="006A4F24"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="0008293B"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ж </w:t>
      </w: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 чарівні знаю,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ила охоче!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І в розмові їх вживаю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нку і до ночі.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обрим ранком всіх вітаю,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іду із хати.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ажу всім «На добраніч!»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лягаю спати.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І «спасибі» й «дуже прошу»,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Вдячна вам» й «будь ласка».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м радість всім приношу,</w:t>
      </w:r>
    </w:p>
    <w:p w:rsidR="0038227C" w:rsidRPr="008151BC" w:rsidRDefault="0038227C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 стає, як казка.</w:t>
      </w:r>
    </w:p>
    <w:p w:rsidR="0038227C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2:</w:t>
      </w:r>
    </w:p>
    <w:p w:rsidR="0008293B" w:rsidRPr="00B55733" w:rsidRDefault="0062231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і й чемні ви, звірята.</w:t>
      </w:r>
      <w:r w:rsidR="0008293B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  вас вчать у лісовій школі!</w:t>
      </w:r>
    </w:p>
    <w:p w:rsid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5733" w:rsidSect="00C021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вірята</w:t>
      </w:r>
      <w:r w:rsidR="004C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акар)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55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окласниками стали,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ласі першому вчимось.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 нас учнями назвали.</w:t>
      </w:r>
    </w:p>
    <w:p w:rsid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 тепер — </w:t>
      </w:r>
      <w:proofErr w:type="gramStart"/>
      <w:r w:rsidRPr="00B55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</w:t>
      </w:r>
      <w:proofErr w:type="gramEnd"/>
      <w:r w:rsidRPr="00B55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! Ось!</w:t>
      </w:r>
    </w:p>
    <w:p w:rsidR="00B55733" w:rsidRDefault="00B55733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: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 шкільну науку гризти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 школярам.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 кашу разом їсти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а буде довго нам.</w:t>
      </w:r>
    </w:p>
    <w:p w:rsidR="00B55733" w:rsidRDefault="00B55733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вірята: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му нас ще назвали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ашниками всіх.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завжди між нас лунали</w:t>
      </w:r>
    </w:p>
    <w:p w:rsid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 слово й щирий сміх!</w:t>
      </w:r>
    </w:p>
    <w:p w:rsidR="00B55733" w:rsidRDefault="00B55733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: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еселі малюки,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єм в ігри залюбки.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еселі та завзяті,</w:t>
      </w:r>
    </w:p>
    <w:p w:rsidR="00B55733" w:rsidRPr="00B55733" w:rsidRDefault="00B55733" w:rsidP="00B557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 день життя, як свято.</w:t>
      </w:r>
    </w:p>
    <w:p w:rsidR="00B55733" w:rsidRDefault="00B55733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5733" w:rsidSect="00B557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F42F6" w:rsidRDefault="000F42F6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2F6" w:rsidRDefault="000F42F6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BD4" w:rsidRDefault="000B267E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:</w:t>
      </w:r>
    </w:p>
    <w:p w:rsidR="00C44BD4" w:rsidRPr="000B267E" w:rsidRDefault="004C72A4" w:rsidP="000B267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267E">
        <w:rPr>
          <w:rFonts w:ascii="Times New Roman" w:eastAsia="Calibri" w:hAnsi="Times New Roman" w:cs="Times New Roman"/>
          <w:sz w:val="28"/>
          <w:szCs w:val="28"/>
        </w:rPr>
        <w:t>Дорогі батьки</w:t>
      </w:r>
      <w:r w:rsidR="00C44BD4" w:rsidRPr="000B267E">
        <w:rPr>
          <w:rFonts w:ascii="Times New Roman" w:eastAsia="Calibri" w:hAnsi="Times New Roman" w:cs="Times New Roman"/>
          <w:sz w:val="28"/>
          <w:szCs w:val="28"/>
          <w:lang w:val="ru-RU"/>
        </w:rPr>
        <w:t>, не лякайтесь,</w:t>
      </w:r>
      <w:r w:rsidR="000B2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C44BD4" w:rsidRPr="000B267E">
        <w:rPr>
          <w:rFonts w:ascii="Times New Roman" w:eastAsia="Calibri" w:hAnsi="Times New Roman" w:cs="Times New Roman"/>
          <w:sz w:val="28"/>
          <w:szCs w:val="28"/>
          <w:lang w:val="ru-RU"/>
        </w:rPr>
        <w:t>Що ми жваві та верткі.</w:t>
      </w:r>
      <w:r w:rsidR="000B2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="00C44BD4" w:rsidRPr="000B2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і </w:t>
      </w:r>
      <w:proofErr w:type="gramStart"/>
      <w:r w:rsidR="00C44BD4" w:rsidRPr="000B267E">
        <w:rPr>
          <w:rFonts w:ascii="Times New Roman" w:eastAsia="Calibri" w:hAnsi="Times New Roman" w:cs="Times New Roman"/>
          <w:sz w:val="28"/>
          <w:szCs w:val="28"/>
          <w:lang w:val="ru-RU"/>
        </w:rPr>
        <w:t>наш</w:t>
      </w:r>
      <w:proofErr w:type="gramEnd"/>
      <w:r w:rsidR="00C44BD4" w:rsidRPr="000B267E">
        <w:rPr>
          <w:rFonts w:ascii="Times New Roman" w:eastAsia="Calibri" w:hAnsi="Times New Roman" w:cs="Times New Roman"/>
          <w:sz w:val="28"/>
          <w:szCs w:val="28"/>
          <w:lang w:val="ru-RU"/>
        </w:rPr>
        <w:t>і, пригадайте,</w:t>
      </w:r>
      <w:r w:rsidR="000B2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="00C44BD4" w:rsidRPr="000B267E">
        <w:rPr>
          <w:rFonts w:ascii="Times New Roman" w:eastAsia="Calibri" w:hAnsi="Times New Roman" w:cs="Times New Roman"/>
          <w:sz w:val="28"/>
          <w:szCs w:val="28"/>
          <w:lang w:val="ru-RU"/>
        </w:rPr>
        <w:t>Що ви теж були такі.</w:t>
      </w:r>
    </w:p>
    <w:p w:rsidR="0008293B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:</w:t>
      </w:r>
    </w:p>
    <w:p w:rsidR="0008293B" w:rsidRPr="008151BC" w:rsidRDefault="0008293B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! Ми дуже любимо школу, нам подобається бути школярами. Послухайте нашу улюблену пісню про це.</w:t>
      </w:r>
    </w:p>
    <w:p w:rsidR="0008293B" w:rsidRPr="008151BC" w:rsidRDefault="0008293B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НЯ «А ми-школярики»</w:t>
      </w:r>
    </w:p>
    <w:p w:rsidR="0038227C" w:rsidRPr="008151BC" w:rsidRDefault="0062231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3:</w:t>
      </w:r>
    </w:p>
    <w:p w:rsidR="00622312" w:rsidRPr="008151BC" w:rsidRDefault="000B267E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що ж, </w:t>
      </w:r>
      <w:r w:rsidR="00622312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 перевіримо, чи спритні ви?</w:t>
      </w:r>
    </w:p>
    <w:p w:rsidR="00622312" w:rsidRPr="008151BC" w:rsidRDefault="00622312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Шишки, горішки»</w:t>
      </w:r>
    </w:p>
    <w:p w:rsidR="00622312" w:rsidRPr="008151BC" w:rsidRDefault="00622312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оїть 5стільців і 6учасників. Під час мелодії ходять навколо стільців,</w:t>
      </w:r>
    </w:p>
    <w:p w:rsidR="00622312" w:rsidRPr="008151BC" w:rsidRDefault="00622312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 мелодія зупиняється, ведучий гукає: «Шишки чи горішки». Учасник</w:t>
      </w:r>
    </w:p>
    <w:p w:rsidR="00622312" w:rsidRPr="008151BC" w:rsidRDefault="00622312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є схопити відповідний предмет і сісти на стілець.) </w:t>
      </w:r>
    </w:p>
    <w:p w:rsidR="0038227C" w:rsidRPr="008151BC" w:rsidRDefault="0062231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1:</w:t>
      </w:r>
    </w:p>
    <w:p w:rsidR="00622312" w:rsidRPr="008151BC" w:rsidRDefault="00622312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чимо, що спритні. А чи кмітливі? 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Зіграти хочеться мені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У гру веселу  “Так чи ні?”.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итання задаю,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йте відповідь свою.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2: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іть, співає сом пісні?(Ні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вміє плавати гусак?(Так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може стати у вогні 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холодним льодом? (Ні)...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3: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іть мені, червоний мак 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ічневу пору квітне? ..(ні).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окодили на сосні 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 будують гнізда? .(ні)..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може вище гір літак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шину злетіти?(так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4: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и пишні на вікні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малює взимку? (Так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не їстиме три дні, 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 ходити зможе? (Так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а біжить удалині, 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є у неї ноги? (Ні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1: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іть, морози крижані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і для мавп тропічних? (Так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правда це, що вовк усмак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ївся груш і яблук? (Ні)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ід кінець скажіть мені:</w:t>
      </w:r>
    </w:p>
    <w:p w:rsidR="00311694" w:rsidRPr="008151BC" w:rsidRDefault="00311694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а гра у “Так чи ні?”.</w:t>
      </w:r>
    </w:p>
    <w:p w:rsidR="0038227C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2: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І все то вони знають.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:</w:t>
      </w:r>
    </w:p>
    <w:p w:rsidR="00DD1DE9" w:rsidRDefault="000B267E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! Ми любимо про нове дізнаватися! </w:t>
      </w:r>
      <w:r w:rsidR="00DD1DE9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батьки в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е </w:t>
      </w:r>
      <w:r w:rsidR="00DD1DE9"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 малими чомучками!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іть мені чому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ринка полетіла?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к її спіймать?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 вона поділась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співає пташка?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 її дитинка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к плете павук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ньку павутинку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іщо зайцю хвіст,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у великі вуха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 довгим носом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пісеньку по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му? Чому? Чому?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 не зрозуміти: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із котом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уть подружитись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му курчата в квочки,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уски - гусенята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 їх потрібно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ишком поміняти?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то може малюку 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відповіді дати,</w:t>
      </w:r>
    </w:p>
    <w:p w:rsidR="0096257E" w:rsidRPr="0096257E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 дитя могло </w:t>
      </w:r>
    </w:p>
    <w:p w:rsidR="0096257E" w:rsidRPr="008151BC" w:rsidRDefault="0096257E" w:rsidP="009625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е на світі знати?</w:t>
      </w:r>
    </w:p>
    <w:p w:rsidR="00DD1DE9" w:rsidRPr="008151BC" w:rsidRDefault="00DD1DE9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DE9" w:rsidRDefault="00DD1DE9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НЯ «Чомучки»</w:t>
      </w:r>
    </w:p>
    <w:p w:rsidR="000F42F6" w:rsidRDefault="000F42F6" w:rsidP="000F4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2:</w:t>
      </w:r>
    </w:p>
    <w:p w:rsidR="000F42F6" w:rsidRDefault="000F42F6" w:rsidP="000F42F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, хто хоче все на світі знати, мусть дуже багато читати. Пропоную гру в слова. Побачимо, що вас навчила Мудра Сова.</w:t>
      </w:r>
    </w:p>
    <w:p w:rsidR="000F42F6" w:rsidRDefault="000F42F6" w:rsidP="000F42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Склади слово»</w:t>
      </w:r>
    </w:p>
    <w:p w:rsidR="000F42F6" w:rsidRDefault="000F42F6" w:rsidP="000F42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іти </w:t>
      </w:r>
      <w:r w:rsidR="00FE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ластикових букв складають слова:</w:t>
      </w:r>
    </w:p>
    <w:p w:rsidR="00FE583A" w:rsidRPr="000F42F6" w:rsidRDefault="00FE583A" w:rsidP="000F42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, урок, мир, нумо)</w:t>
      </w:r>
    </w:p>
    <w:p w:rsidR="00DD1DE9" w:rsidRPr="008151BC" w:rsidRDefault="00DD1DE9" w:rsidP="00815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3: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мо,діти, що готові ви до зустрічі з Бабою-Ягою.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рує паличкою)Хай минає тривога,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калом дорога!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рята: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йте! Якщо ми заберемо свій скарб у Баби-Яги, вона знову нам робитиме всяку шкоду. От якби вернутися у минуле і спинити Бабу-Ягу, переконати її не робити шкоду, а ходити, наприклад, з нами в школу!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3: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що ж, звірята 1 класу, викличемо для вас Фею часу!</w:t>
      </w:r>
      <w:r w:rsidR="00F2681D">
        <w:rPr>
          <w:rFonts w:ascii="Times New Roman" w:eastAsia="Times New Roman" w:hAnsi="Times New Roman" w:cs="Times New Roman"/>
          <w:sz w:val="28"/>
          <w:szCs w:val="28"/>
          <w:lang w:eastAsia="ru-RU"/>
        </w:rPr>
        <w:t>( чарує паличкою)</w:t>
      </w:r>
    </w:p>
    <w:p w:rsidR="00DD1DE9" w:rsidRPr="008151BC" w:rsidRDefault="00DD1DE9" w:rsidP="00815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44" w:rsidRPr="008151BC" w:rsidRDefault="00C02144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02144" w:rsidRPr="008151BC" w:rsidSect="00C021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lastRenderedPageBreak/>
        <w:t>Фея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Фея часу я чарівна,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Може це комусь і дивно,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Чарівний годинник маю –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Ним усім допомагаю.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Якщо хочеш, зараз вмить він минуле оживить,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А як схочеш в майбутнє потрапити враз –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Знов годинничок вас пронесе через час!</w:t>
      </w:r>
    </w:p>
    <w:p w:rsidR="00391FBA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Для того, щоб потрапити у минуле, діти, потрібно сказати такі чарівні слова: «Один, два, три – минуле оживи». А якщо ви захочете потрапити у майбутнє – промовляйте всі разом такі слова: «Один, два, три – майбутнє – оживи!»</w:t>
      </w:r>
    </w:p>
    <w:p w:rsidR="00391FBA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Звірята:</w:t>
      </w:r>
    </w:p>
    <w:p w:rsidR="008F0FAE" w:rsidRPr="008151BC" w:rsidRDefault="00391FBA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Один, два, три – минуле оживи!</w:t>
      </w:r>
      <w:r w:rsidR="002348AC" w:rsidRPr="008151BC">
        <w:rPr>
          <w:rFonts w:ascii="Times New Roman" w:hAnsi="Times New Roman" w:cs="Times New Roman"/>
          <w:sz w:val="28"/>
          <w:szCs w:val="28"/>
        </w:rPr>
        <w:t>(Звучить мелодія-«перемотка», всі стають на свої місця, опиняються у тому моменті, коли Сова вручала скриню.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lastRenderedPageBreak/>
        <w:t>Слово «скарб»на дошці  з’явилось недаремно. Любі мої звірята, ось уже 100днів, як ви вчитеся у лісовій школі і  на честь цього ювілею я дарую Вам скриню зі скарбом. Тут є те, що допоможе вам дуже добре на світі жити!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(Тривожна музика. Вибігає Баба-Яга)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-Ювілей у них, ха-ха-ха! Я –Бабуся-Ягуся, хитра голова. До мого ювілею мені ще далеко, адже я така ще молода. Але скриню зі скарбом хочу вже мати! І не буду я чекати!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Звірята: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Стій, Яго, не спіши. Зараз ти нас не одуриш. Нам здається, що не така ти і лиха. Дійсно, навіть дуже мила ще й молода!  Перестань шкоду усім робити, гайда з нами у лісову школу ходити, з друзями веселіше жити!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Яга:</w:t>
      </w:r>
    </w:p>
    <w:p w:rsidR="002348AC" w:rsidRPr="008151BC" w:rsidRDefault="002348A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Ой! Як це все несподівано і, і…приємно! Я ж гадала, що ніхто зі мною не схоче дружити.</w:t>
      </w:r>
      <w:r w:rsidR="008151BC" w:rsidRPr="008151BC">
        <w:rPr>
          <w:rFonts w:ascii="Times New Roman" w:hAnsi="Times New Roman" w:cs="Times New Roman"/>
          <w:sz w:val="28"/>
          <w:szCs w:val="28"/>
        </w:rPr>
        <w:t xml:space="preserve"> Добре, додому біжу, речі зберу і до вас швидко примчу!(вибігає із залу)</w:t>
      </w:r>
    </w:p>
    <w:p w:rsidR="008151BC" w:rsidRPr="008151BC" w:rsidRDefault="008151BC" w:rsidP="008151B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8151BC" w:rsidRPr="008151BC" w:rsidRDefault="008151B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 xml:space="preserve"> (відкриває скриню і виймає слова:добро, дружба, любов, вихованість, розум)</w:t>
      </w:r>
    </w:p>
    <w:p w:rsidR="00DD1DE9" w:rsidRPr="008151BC" w:rsidRDefault="008151BC" w:rsidP="008151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Дорогі діти, скарб, який допоможе вам добре на світі жити- це розум і вихованість, доброта, любов і дружба. Ви маєте цей скарб. Бережіть його! А зараз-гайда ювілей святкувати, співати і танцювати!</w:t>
      </w:r>
    </w:p>
    <w:p w:rsidR="008151BC" w:rsidRPr="008151BC" w:rsidRDefault="008151BC" w:rsidP="008151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BC">
        <w:rPr>
          <w:rFonts w:ascii="Times New Roman" w:hAnsi="Times New Roman" w:cs="Times New Roman"/>
          <w:b/>
          <w:sz w:val="28"/>
          <w:szCs w:val="28"/>
        </w:rPr>
        <w:t>ПІСНЯ «Свято у звірят»</w:t>
      </w:r>
    </w:p>
    <w:p w:rsidR="008151BC" w:rsidRDefault="008151BC" w:rsidP="008151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1BC">
        <w:rPr>
          <w:rFonts w:ascii="Times New Roman" w:hAnsi="Times New Roman" w:cs="Times New Roman"/>
          <w:sz w:val="28"/>
          <w:szCs w:val="28"/>
        </w:rPr>
        <w:t>(на мелодію пісні «Дикі танці»)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33313" w:rsidSect="00C0214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14D34" w:rsidRDefault="00814D34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ісі // густому//</w:t>
      </w:r>
    </w:p>
    <w:p w:rsidR="00814D34" w:rsidRDefault="00814D34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дуже гарна школа!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!</w:t>
      </w:r>
    </w:p>
    <w:p w:rsidR="00814D34" w:rsidRDefault="00814D34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умні //малята//</w:t>
      </w:r>
    </w:p>
    <w:p w:rsidR="00814D34" w:rsidRDefault="00814D34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ють там завзято!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!</w:t>
      </w:r>
    </w:p>
    <w:p w:rsidR="00814D34" w:rsidRDefault="00814D34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в нас свято,</w:t>
      </w:r>
    </w:p>
    <w:p w:rsidR="00814D34" w:rsidRDefault="00814D34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ей прийшло багато!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Ой, ми раді бачити усіх,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Щиро даруєм радість і сміх.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Будем пам</w:t>
      </w:r>
      <w:r w:rsidRPr="00E33313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r w:rsidRPr="00E33313">
        <w:rPr>
          <w:rFonts w:ascii="Times New Roman" w:hAnsi="Times New Roman" w:cs="Times New Roman"/>
          <w:b/>
          <w:i/>
          <w:sz w:val="28"/>
          <w:szCs w:val="28"/>
        </w:rPr>
        <w:t>ятати уроки Сови,</w:t>
      </w:r>
    </w:p>
    <w:p w:rsidR="00814D34" w:rsidRPr="00E33313" w:rsidRDefault="00814D34" w:rsidP="00814D3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Мудрість щоденну нумо лови!</w:t>
      </w:r>
    </w:p>
    <w:p w:rsidR="00814D34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и//уміти//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ають усі діти!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!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ись//старанно//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и краще рано!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Гей, шікі-рікі, там-там!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и//,любити//,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усім робити!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Ой, ми раді бачити усіх,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Щиро даруєм радість і сміх.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Будем пам</w:t>
      </w:r>
      <w:r w:rsidRPr="00E33313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r w:rsidRPr="00E33313">
        <w:rPr>
          <w:rFonts w:ascii="Times New Roman" w:hAnsi="Times New Roman" w:cs="Times New Roman"/>
          <w:b/>
          <w:i/>
          <w:sz w:val="28"/>
          <w:szCs w:val="28"/>
        </w:rPr>
        <w:t>ятати уроки Сови,</w:t>
      </w:r>
    </w:p>
    <w:p w:rsidR="00E33313" w:rsidRPr="00E33313" w:rsidRDefault="00E33313" w:rsidP="00E3331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13">
        <w:rPr>
          <w:rFonts w:ascii="Times New Roman" w:hAnsi="Times New Roman" w:cs="Times New Roman"/>
          <w:b/>
          <w:i/>
          <w:sz w:val="28"/>
          <w:szCs w:val="28"/>
        </w:rPr>
        <w:t>Мудрість щоденну нумо лови!</w:t>
      </w:r>
    </w:p>
    <w:p w:rsid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13" w:rsidRPr="00E33313" w:rsidRDefault="00E33313" w:rsidP="0081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13" w:rsidRPr="00814D34" w:rsidRDefault="00E33313" w:rsidP="00814D3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33313" w:rsidRPr="00814D34" w:rsidSect="00E33313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03"/>
    <w:rsid w:val="00014184"/>
    <w:rsid w:val="00060D03"/>
    <w:rsid w:val="00062D45"/>
    <w:rsid w:val="0008293B"/>
    <w:rsid w:val="00084ADA"/>
    <w:rsid w:val="000B267E"/>
    <w:rsid w:val="000F42F6"/>
    <w:rsid w:val="0018439A"/>
    <w:rsid w:val="002348AC"/>
    <w:rsid w:val="002A51CF"/>
    <w:rsid w:val="00311694"/>
    <w:rsid w:val="00351E9F"/>
    <w:rsid w:val="0038227C"/>
    <w:rsid w:val="00391FBA"/>
    <w:rsid w:val="003A2220"/>
    <w:rsid w:val="004241C0"/>
    <w:rsid w:val="0042781C"/>
    <w:rsid w:val="004C72A4"/>
    <w:rsid w:val="005505B3"/>
    <w:rsid w:val="00622312"/>
    <w:rsid w:val="00633CC9"/>
    <w:rsid w:val="006400DB"/>
    <w:rsid w:val="0067037F"/>
    <w:rsid w:val="006A4F24"/>
    <w:rsid w:val="006B7B02"/>
    <w:rsid w:val="006F6243"/>
    <w:rsid w:val="006F7142"/>
    <w:rsid w:val="00713668"/>
    <w:rsid w:val="007262AB"/>
    <w:rsid w:val="00730F1B"/>
    <w:rsid w:val="00750064"/>
    <w:rsid w:val="007559A3"/>
    <w:rsid w:val="007E6D42"/>
    <w:rsid w:val="00814D34"/>
    <w:rsid w:val="008151BC"/>
    <w:rsid w:val="00854F5F"/>
    <w:rsid w:val="00886425"/>
    <w:rsid w:val="008D3ABD"/>
    <w:rsid w:val="008F0FAE"/>
    <w:rsid w:val="008F5ED9"/>
    <w:rsid w:val="009038CB"/>
    <w:rsid w:val="0096257E"/>
    <w:rsid w:val="009733F9"/>
    <w:rsid w:val="009D0FFF"/>
    <w:rsid w:val="009E14F1"/>
    <w:rsid w:val="00A109CF"/>
    <w:rsid w:val="00AC5322"/>
    <w:rsid w:val="00B55733"/>
    <w:rsid w:val="00B6062C"/>
    <w:rsid w:val="00BD048D"/>
    <w:rsid w:val="00C02144"/>
    <w:rsid w:val="00C20DCA"/>
    <w:rsid w:val="00C24A8F"/>
    <w:rsid w:val="00C44BD4"/>
    <w:rsid w:val="00DD1DE9"/>
    <w:rsid w:val="00DE51CB"/>
    <w:rsid w:val="00E00913"/>
    <w:rsid w:val="00E15CCB"/>
    <w:rsid w:val="00E33313"/>
    <w:rsid w:val="00E90DA4"/>
    <w:rsid w:val="00EF4FA2"/>
    <w:rsid w:val="00F12A0C"/>
    <w:rsid w:val="00F2681D"/>
    <w:rsid w:val="00F66CAB"/>
    <w:rsid w:val="00F95FB4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A394-CAC5-42A2-858C-1E335BD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1-01T18:52:00Z</cp:lastPrinted>
  <dcterms:created xsi:type="dcterms:W3CDTF">2018-10-28T17:11:00Z</dcterms:created>
  <dcterms:modified xsi:type="dcterms:W3CDTF">2019-07-12T10:36:00Z</dcterms:modified>
</cp:coreProperties>
</file>